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D2" w:rsidRPr="00EE6480" w:rsidRDefault="007746BB" w:rsidP="00D10006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.j. GYMCR/</w:t>
      </w:r>
      <w:bookmarkStart w:id="0" w:name="_GoBack"/>
      <w:bookmarkEnd w:id="0"/>
      <w:r w:rsidR="00D3250A">
        <w:rPr>
          <w:rFonts w:asciiTheme="minorHAnsi" w:hAnsiTheme="minorHAnsi" w:cstheme="minorHAnsi"/>
          <w:b/>
          <w:sz w:val="24"/>
          <w:szCs w:val="24"/>
        </w:rPr>
        <w:t>545/2020</w:t>
      </w:r>
    </w:p>
    <w:p w:rsidR="00536980" w:rsidRPr="00EE6480" w:rsidRDefault="00536980" w:rsidP="00D100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5C4370" w:rsidRPr="00EE6480" w:rsidRDefault="00F30FFB" w:rsidP="00D100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EE6480">
        <w:rPr>
          <w:rFonts w:asciiTheme="minorHAnsi" w:hAnsiTheme="minorHAnsi" w:cstheme="minorHAnsi"/>
          <w:b/>
          <w:caps/>
          <w:sz w:val="28"/>
          <w:szCs w:val="28"/>
        </w:rPr>
        <w:t xml:space="preserve">Vnitřní směrnice k řešení mimořádné situace vzniklé v souvislosti s onemocněním covid-19 a pravidla distanční výuky </w:t>
      </w:r>
      <w:r w:rsidR="00EE6480">
        <w:rPr>
          <w:rFonts w:asciiTheme="minorHAnsi" w:hAnsiTheme="minorHAnsi" w:cstheme="minorHAnsi"/>
          <w:b/>
          <w:caps/>
          <w:sz w:val="28"/>
          <w:szCs w:val="28"/>
        </w:rPr>
        <w:br/>
      </w:r>
      <w:r w:rsidRPr="00EE6480">
        <w:rPr>
          <w:rFonts w:asciiTheme="minorHAnsi" w:hAnsiTheme="minorHAnsi" w:cstheme="minorHAnsi"/>
          <w:b/>
          <w:caps/>
          <w:sz w:val="28"/>
          <w:szCs w:val="28"/>
        </w:rPr>
        <w:t>na GJR Chrudim</w:t>
      </w:r>
    </w:p>
    <w:p w:rsidR="00AC109B" w:rsidRPr="00EE6480" w:rsidRDefault="00AC109B" w:rsidP="00D100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AC109B" w:rsidRPr="00EE6480" w:rsidRDefault="00AC109B" w:rsidP="00AC10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E6480">
        <w:rPr>
          <w:rFonts w:asciiTheme="minorHAnsi" w:hAnsiTheme="minorHAnsi" w:cstheme="minorHAnsi"/>
          <w:b/>
          <w:sz w:val="24"/>
          <w:szCs w:val="24"/>
        </w:rPr>
        <w:t xml:space="preserve">Tato vnitřní směrnice vychází z § 184a novely školského zákona </w:t>
      </w:r>
      <w:r w:rsidR="00EE6480">
        <w:rPr>
          <w:rFonts w:asciiTheme="minorHAnsi" w:hAnsiTheme="minorHAnsi" w:cstheme="minorHAnsi"/>
          <w:b/>
          <w:sz w:val="24"/>
          <w:szCs w:val="24"/>
        </w:rPr>
        <w:t xml:space="preserve">561/2004 Sb. V platném znění </w:t>
      </w:r>
      <w:r w:rsidRPr="00EE6480">
        <w:rPr>
          <w:rFonts w:asciiTheme="minorHAnsi" w:hAnsiTheme="minorHAnsi" w:cstheme="minorHAnsi"/>
          <w:b/>
          <w:sz w:val="24"/>
          <w:szCs w:val="24"/>
        </w:rPr>
        <w:t>ze dne</w:t>
      </w:r>
      <w:r w:rsidR="00E660FA">
        <w:rPr>
          <w:rFonts w:asciiTheme="minorHAnsi" w:hAnsiTheme="minorHAnsi" w:cstheme="minorHAnsi"/>
          <w:b/>
          <w:sz w:val="24"/>
          <w:szCs w:val="24"/>
        </w:rPr>
        <w:t xml:space="preserve"> 25. 8.</w:t>
      </w:r>
      <w:r w:rsidRPr="00EE6480">
        <w:rPr>
          <w:rFonts w:asciiTheme="minorHAnsi" w:hAnsiTheme="minorHAnsi" w:cstheme="minorHAnsi"/>
          <w:b/>
          <w:sz w:val="24"/>
          <w:szCs w:val="24"/>
        </w:rPr>
        <w:t xml:space="preserve"> 2020 a z Metodického návodu Ministerstva zdravotnictví ČR </w:t>
      </w:r>
      <w:r w:rsidR="00EE6480">
        <w:rPr>
          <w:rFonts w:asciiTheme="minorHAnsi" w:hAnsiTheme="minorHAnsi" w:cstheme="minorHAnsi"/>
          <w:b/>
          <w:sz w:val="24"/>
          <w:szCs w:val="24"/>
        </w:rPr>
        <w:br/>
      </w:r>
      <w:r w:rsidRPr="00EE6480">
        <w:rPr>
          <w:rFonts w:asciiTheme="minorHAnsi" w:hAnsiTheme="minorHAnsi" w:cstheme="minorHAnsi"/>
          <w:b/>
          <w:sz w:val="24"/>
          <w:szCs w:val="24"/>
        </w:rPr>
        <w:t>ze dne 4.9.2020.</w:t>
      </w:r>
    </w:p>
    <w:p w:rsidR="00F30FFB" w:rsidRPr="00EE6480" w:rsidRDefault="00F30FFB" w:rsidP="00D100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F30FFB" w:rsidRPr="00EE6480" w:rsidRDefault="00F30FFB" w:rsidP="00D10006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F30FFB" w:rsidRPr="00EE6480" w:rsidRDefault="00F30FFB" w:rsidP="00F30FFB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E6480">
        <w:rPr>
          <w:rFonts w:asciiTheme="minorHAnsi" w:hAnsiTheme="minorHAnsi" w:cstheme="minorHAnsi"/>
          <w:b/>
          <w:caps/>
          <w:sz w:val="24"/>
          <w:szCs w:val="24"/>
        </w:rPr>
        <w:t xml:space="preserve">pravidla nařízení karantény ve škole – dle metodického </w:t>
      </w:r>
      <w:r w:rsidR="00AC109B" w:rsidRPr="00EE6480">
        <w:rPr>
          <w:rFonts w:asciiTheme="minorHAnsi" w:hAnsiTheme="minorHAnsi" w:cstheme="minorHAnsi"/>
          <w:b/>
          <w:caps/>
          <w:sz w:val="24"/>
          <w:szCs w:val="24"/>
        </w:rPr>
        <w:t xml:space="preserve">návodu </w:t>
      </w:r>
      <w:r w:rsidRPr="00EE6480">
        <w:rPr>
          <w:rFonts w:asciiTheme="minorHAnsi" w:hAnsiTheme="minorHAnsi" w:cstheme="minorHAnsi"/>
          <w:b/>
          <w:caps/>
          <w:sz w:val="24"/>
          <w:szCs w:val="24"/>
        </w:rPr>
        <w:t>ministerstva zdravotnictví Čr z 4.9.2020</w:t>
      </w:r>
    </w:p>
    <w:p w:rsidR="00F30FFB" w:rsidRPr="00EE6480" w:rsidRDefault="00F30FFB" w:rsidP="00F30FFB">
      <w:pPr>
        <w:spacing w:after="0" w:line="240" w:lineRule="auto"/>
        <w:ind w:left="360"/>
        <w:rPr>
          <w:rFonts w:asciiTheme="minorHAnsi" w:hAnsiTheme="minorHAnsi" w:cstheme="minorHAnsi"/>
          <w:b/>
          <w:caps/>
          <w:sz w:val="24"/>
          <w:szCs w:val="24"/>
        </w:rPr>
      </w:pPr>
    </w:p>
    <w:p w:rsidR="000A72E1" w:rsidRPr="00EE6480" w:rsidRDefault="00F30FFB" w:rsidP="007746BB">
      <w:pPr>
        <w:spacing w:after="0"/>
        <w:ind w:firstLine="36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30FFB">
        <w:rPr>
          <w:rFonts w:asciiTheme="minorHAnsi" w:eastAsia="Times New Roman" w:hAnsiTheme="minorHAnsi" w:cstheme="minorHAnsi"/>
          <w:sz w:val="24"/>
          <w:szCs w:val="24"/>
          <w:lang w:eastAsia="cs-CZ"/>
        </w:rPr>
        <w:t>V</w:t>
      </w:r>
      <w:r w:rsidRPr="00EE648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F30FFB">
        <w:rPr>
          <w:rFonts w:asciiTheme="minorHAnsi" w:eastAsia="Times New Roman" w:hAnsiTheme="minorHAnsi" w:cstheme="minorHAnsi"/>
          <w:sz w:val="24"/>
          <w:szCs w:val="24"/>
          <w:lang w:eastAsia="cs-CZ"/>
        </w:rPr>
        <w:t>případě, že dojde k</w:t>
      </w:r>
      <w:r w:rsidRPr="00EE648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F30FFB">
        <w:rPr>
          <w:rFonts w:asciiTheme="minorHAnsi" w:eastAsia="Times New Roman" w:hAnsiTheme="minorHAnsi" w:cstheme="minorHAnsi"/>
          <w:sz w:val="24"/>
          <w:szCs w:val="24"/>
          <w:lang w:eastAsia="cs-CZ"/>
        </w:rPr>
        <w:t>potvrzenému výskytu onemocnění covid-19 ve škole a školském</w:t>
      </w:r>
      <w:r w:rsidRPr="00EE648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F30FFB">
        <w:rPr>
          <w:rFonts w:asciiTheme="minorHAnsi" w:eastAsia="Times New Roman" w:hAnsiTheme="minorHAnsi" w:cstheme="minorHAnsi"/>
          <w:sz w:val="24"/>
          <w:szCs w:val="24"/>
          <w:lang w:eastAsia="cs-CZ"/>
        </w:rPr>
        <w:t>zařízení</w:t>
      </w:r>
      <w:r w:rsidR="000A72E1" w:rsidRPr="00EE6480">
        <w:rPr>
          <w:rFonts w:asciiTheme="minorHAnsi" w:eastAsia="Times New Roman" w:hAnsiTheme="minorHAnsi" w:cstheme="minorHAnsi"/>
          <w:sz w:val="24"/>
          <w:szCs w:val="24"/>
          <w:lang w:eastAsia="cs-CZ"/>
        </w:rPr>
        <w:t>, škola postupuje dle Metodického návodu Ministerstva zdravotnictví ze dne 4.9.2020, který je nedílnou součástí tohoto dokumentu.</w:t>
      </w:r>
    </w:p>
    <w:p w:rsidR="007400A7" w:rsidRPr="00EE6480" w:rsidRDefault="007400A7" w:rsidP="007400A7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7400A7" w:rsidRPr="00EE6480" w:rsidRDefault="007400A7" w:rsidP="007400A7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7400A7" w:rsidRPr="00EE6480" w:rsidRDefault="008D43E4" w:rsidP="007400A7">
      <w:pPr>
        <w:pStyle w:val="Odstavecseseznamem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E6480">
        <w:rPr>
          <w:rFonts w:asciiTheme="minorHAnsi" w:hAnsiTheme="minorHAnsi" w:cstheme="minorHAnsi"/>
          <w:b/>
          <w:caps/>
          <w:sz w:val="24"/>
          <w:szCs w:val="24"/>
        </w:rPr>
        <w:t>PRAVIDLA PŘI OMEZENÍ OSOBNÍ PŘÍTOMNOSTI ŽÁKŮ VE ŠKOLE</w:t>
      </w:r>
    </w:p>
    <w:p w:rsidR="008D43E4" w:rsidRPr="00EE6480" w:rsidRDefault="008D43E4" w:rsidP="008D43E4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8D43E4" w:rsidRPr="00EE6480" w:rsidRDefault="008D43E4" w:rsidP="008D43E4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E6480">
        <w:rPr>
          <w:rFonts w:asciiTheme="minorHAnsi" w:hAnsiTheme="minorHAnsi" w:cstheme="minorHAnsi"/>
          <w:b/>
          <w:sz w:val="24"/>
          <w:szCs w:val="24"/>
        </w:rPr>
        <w:t>Tato pravidla vycháze</w:t>
      </w:r>
      <w:r w:rsidR="00B37A0C" w:rsidRPr="00EE6480">
        <w:rPr>
          <w:rFonts w:asciiTheme="minorHAnsi" w:hAnsiTheme="minorHAnsi" w:cstheme="minorHAnsi"/>
          <w:b/>
          <w:sz w:val="24"/>
          <w:szCs w:val="24"/>
        </w:rPr>
        <w:t>j</w:t>
      </w:r>
      <w:r w:rsidRPr="00EE6480">
        <w:rPr>
          <w:rFonts w:asciiTheme="minorHAnsi" w:hAnsiTheme="minorHAnsi" w:cstheme="minorHAnsi"/>
          <w:b/>
          <w:sz w:val="24"/>
          <w:szCs w:val="24"/>
        </w:rPr>
        <w:t xml:space="preserve">í </w:t>
      </w:r>
      <w:r w:rsidR="00B37A0C" w:rsidRPr="00EE6480">
        <w:rPr>
          <w:rFonts w:asciiTheme="minorHAnsi" w:hAnsiTheme="minorHAnsi" w:cstheme="minorHAnsi"/>
          <w:b/>
          <w:sz w:val="24"/>
          <w:szCs w:val="24"/>
        </w:rPr>
        <w:t>z</w:t>
      </w:r>
      <w:r w:rsidR="00B37A0C" w:rsidRPr="00EE6480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Pr="00EE6480">
        <w:rPr>
          <w:rFonts w:asciiTheme="minorHAnsi" w:hAnsiTheme="minorHAnsi" w:cstheme="minorHAnsi"/>
          <w:b/>
          <w:sz w:val="24"/>
          <w:szCs w:val="24"/>
        </w:rPr>
        <w:t xml:space="preserve">§ 184a novely školského zákona ze dne </w:t>
      </w:r>
      <w:r w:rsidR="00E660FA">
        <w:rPr>
          <w:rFonts w:asciiTheme="minorHAnsi" w:hAnsiTheme="minorHAnsi" w:cstheme="minorHAnsi"/>
          <w:b/>
          <w:sz w:val="24"/>
          <w:szCs w:val="24"/>
        </w:rPr>
        <w:t>25.8.2020</w:t>
      </w:r>
      <w:r w:rsidR="00B37A0C" w:rsidRPr="00EE6480">
        <w:rPr>
          <w:rFonts w:asciiTheme="minorHAnsi" w:hAnsiTheme="minorHAnsi" w:cstheme="minorHAnsi"/>
          <w:b/>
          <w:sz w:val="24"/>
          <w:szCs w:val="24"/>
        </w:rPr>
        <w:t>:</w:t>
      </w:r>
    </w:p>
    <w:p w:rsidR="007F6BAB" w:rsidRPr="00EE6480" w:rsidRDefault="007F6BAB" w:rsidP="007400A7">
      <w:pPr>
        <w:spacing w:after="0"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285956" w:rsidRPr="00EE6480" w:rsidRDefault="00285956" w:rsidP="002859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6480">
        <w:rPr>
          <w:rFonts w:asciiTheme="minorHAnsi" w:hAnsiTheme="minorHAnsi" w:cstheme="minorHAnsi"/>
          <w:b/>
          <w:sz w:val="24"/>
          <w:szCs w:val="24"/>
        </w:rPr>
        <w:t>§ 184a</w:t>
      </w:r>
    </w:p>
    <w:p w:rsidR="00285956" w:rsidRPr="00EE6480" w:rsidRDefault="00285956" w:rsidP="002859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6480">
        <w:rPr>
          <w:rFonts w:asciiTheme="minorHAnsi" w:hAnsiTheme="minorHAnsi" w:cstheme="minorHAnsi"/>
          <w:b/>
          <w:sz w:val="24"/>
          <w:szCs w:val="24"/>
        </w:rPr>
        <w:t>Zvláštní pravidla při omezení osobní přítomnosti dětí, žáků a studentů ve školách</w:t>
      </w:r>
    </w:p>
    <w:p w:rsidR="00285956" w:rsidRPr="00EE6480" w:rsidRDefault="00285956" w:rsidP="00285956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 xml:space="preserve">(1) Pokud z důvodu krizového opatření vyhlášeného podle krizového zákona, nebo </w:t>
      </w:r>
      <w:r w:rsidR="00EE6480">
        <w:rPr>
          <w:rFonts w:asciiTheme="minorHAnsi" w:hAnsiTheme="minorHAnsi" w:cstheme="minorHAnsi"/>
          <w:bCs/>
          <w:sz w:val="24"/>
          <w:szCs w:val="24"/>
        </w:rPr>
        <w:br/>
      </w:r>
      <w:r w:rsidRPr="00EE6480">
        <w:rPr>
          <w:rFonts w:asciiTheme="minorHAnsi" w:hAnsiTheme="minorHAnsi" w:cstheme="minorHAnsi"/>
          <w:bCs/>
          <w:sz w:val="24"/>
          <w:szCs w:val="24"/>
        </w:rPr>
        <w:t>z důvodu nařízení mimořádného opatření podle zvláštního zákona, anebo z důvodu nařízení karantény podle zákona o ochraně veřejného zdraví</w:t>
      </w:r>
      <w:r w:rsidRPr="00EE6480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Pr="00EE6480">
        <w:rPr>
          <w:rFonts w:asciiTheme="minorHAnsi" w:hAnsiTheme="minorHAnsi" w:cstheme="minorHAnsi"/>
          <w:bCs/>
          <w:sz w:val="24"/>
          <w:szCs w:val="24"/>
        </w:rPr>
        <w:t>není možná osobní přítomnost většiny žáků nebo studentů z nejméně jedné třídy, studijní skupiny, oddělení nebo kursu ve škole nebo většiny dětí, pro které je předškolní vzdělávání povinné, z mateřské  školy nebo z odloučeného pracoviště nebo z nejméně jedné třídy, ve které se vzdělávají pouze tyto děti, poskytuje škola dotčeným dětem, žákům nebo studentům vzdělávání distančním způsobem.</w:t>
      </w:r>
    </w:p>
    <w:p w:rsidR="00285956" w:rsidRPr="00EE6480" w:rsidRDefault="00285956" w:rsidP="00285956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(2) Vzdělávání distančním způsobem škola uskutečňuje podle příslušného rámcového vzdělávacího programu a školního vzdělávacího programu v míře odpovídající okolnostem.</w:t>
      </w:r>
    </w:p>
    <w:p w:rsidR="00285956" w:rsidRPr="00EE6480" w:rsidRDefault="00285956" w:rsidP="00285956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(3) Děti, žáci a studenti jsou povinni se vzdělávat distančním způsobem s výjimkou žáků základní umělecké školy a jazykové školy s právem státní jazykové zkoušky. Způsob poskytování vzdělávání a hodnocení výsledků vzdělávání distančním způsobem přizpůsobí škola podmínkám dítěte, žáka nebo studenta pro toto vzdělávání.</w:t>
      </w:r>
    </w:p>
    <w:p w:rsidR="00285956" w:rsidRPr="00EE6480" w:rsidRDefault="00285956" w:rsidP="00285956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 xml:space="preserve">(4) Pro řešení důsledků situace, kdy není možná osobní přítomnost dětí, žáků nebo studentů ve škole z důvodu krizového opatření vyhlášeného podle krizového zákona, nebo </w:t>
      </w:r>
      <w:r w:rsidR="00EE6480">
        <w:rPr>
          <w:rFonts w:asciiTheme="minorHAnsi" w:hAnsiTheme="minorHAnsi" w:cstheme="minorHAnsi"/>
          <w:bCs/>
          <w:sz w:val="24"/>
          <w:szCs w:val="24"/>
        </w:rPr>
        <w:br/>
      </w:r>
      <w:r w:rsidRPr="00EE6480">
        <w:rPr>
          <w:rFonts w:asciiTheme="minorHAnsi" w:hAnsiTheme="minorHAnsi" w:cstheme="minorHAnsi"/>
          <w:bCs/>
          <w:sz w:val="24"/>
          <w:szCs w:val="24"/>
        </w:rPr>
        <w:t>z důvodu nařízení mimořádného opatření podle zvláštního zákona, anebo z důvodu nařízení</w:t>
      </w:r>
      <w:r w:rsidRPr="00EE64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E6480">
        <w:rPr>
          <w:rFonts w:asciiTheme="minorHAnsi" w:hAnsiTheme="minorHAnsi" w:cstheme="minorHAnsi"/>
          <w:bCs/>
          <w:sz w:val="24"/>
          <w:szCs w:val="24"/>
        </w:rPr>
        <w:lastRenderedPageBreak/>
        <w:t>karantény podle zákona o ochraně veřejného zdraví, může ministerstvo určit opatřením obecné povahy</w:t>
      </w:r>
    </w:p>
    <w:p w:rsidR="00285956" w:rsidRPr="00EE6480" w:rsidRDefault="00285956" w:rsidP="00285956">
      <w:pPr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odlišné termíny nebo lhůty od termínů nebo lhůt stanovených tímto zákonem nebo prováděcími právními předpisy, anebo stanovené na jejich základě, pokud jejich naplnění není možné nebo by způsobilo nezanedbatelné obtíže,</w:t>
      </w:r>
    </w:p>
    <w:p w:rsidR="00285956" w:rsidRPr="00EE6480" w:rsidRDefault="00285956" w:rsidP="00285956">
      <w:pPr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 xml:space="preserve">odlišný způsob nebo podmínky přijímání ke vzdělávání nebo ukončování vzdělávání, pokud by postup podle tohoto zákona nebyl možný nebo by způsobil nezanedbatelné obtíže; </w:t>
      </w:r>
    </w:p>
    <w:p w:rsidR="00285956" w:rsidRPr="00EE6480" w:rsidRDefault="00285956" w:rsidP="0028595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 xml:space="preserve">opatření obecné povahy musí být vydáno v souladu se zásadami a cíli vzdělávání uvedenými </w:t>
      </w:r>
      <w:r w:rsidR="007746BB">
        <w:rPr>
          <w:rFonts w:asciiTheme="minorHAnsi" w:hAnsiTheme="minorHAnsi" w:cstheme="minorHAnsi"/>
          <w:bCs/>
          <w:sz w:val="24"/>
          <w:szCs w:val="24"/>
        </w:rPr>
        <w:br/>
      </w:r>
      <w:r w:rsidRPr="00EE6480">
        <w:rPr>
          <w:rFonts w:asciiTheme="minorHAnsi" w:hAnsiTheme="minorHAnsi" w:cstheme="minorHAnsi"/>
          <w:bCs/>
          <w:sz w:val="24"/>
          <w:szCs w:val="24"/>
        </w:rPr>
        <w:t>v § 2 tohoto zákona.</w:t>
      </w:r>
    </w:p>
    <w:p w:rsidR="00285956" w:rsidRPr="00EE6480" w:rsidRDefault="00285956" w:rsidP="00285956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(5) Opatření obecné povahy se vydává bez řízení o návrhu opatření obecné povahy. Opatření obecné povahy ministerstvo oznámí vyvěšením na své úřední desce a zveřejní způsobem umožňujícím dálkový přístup na dobu nejméně 15 dnů. Opatření obecné povahy nabývá účinnosti dnem vyvěšení na úřední desce nebo pozdějším dnem, který je v něm uveden. Pokud se změnily důvody pro vydání opatření obecné povahy, ministerstvo jej bezodkladně zruší nebo změní.</w:t>
      </w:r>
    </w:p>
    <w:p w:rsidR="00536980" w:rsidRPr="00EE6480" w:rsidRDefault="00B37A0C" w:rsidP="00285956">
      <w:pPr>
        <w:spacing w:line="24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EE6480">
        <w:rPr>
          <w:rFonts w:asciiTheme="minorHAnsi" w:hAnsiTheme="minorHAnsi" w:cstheme="minorHAnsi"/>
          <w:b/>
          <w:caps/>
          <w:sz w:val="24"/>
          <w:szCs w:val="24"/>
        </w:rPr>
        <w:t>3) Pravidla distanční výuky na GJR Chrudim:</w:t>
      </w:r>
    </w:p>
    <w:p w:rsidR="00B37A0C" w:rsidRPr="00EE6480" w:rsidRDefault="00B37A0C" w:rsidP="007746B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a) Distanční výuka je pro všechny žáky GJR Chrudim povinná. Pro omlouvání z této formy výuky platí stejná pravidla jako z prezenční formy výuky.</w:t>
      </w:r>
      <w:r w:rsidR="007746BB">
        <w:rPr>
          <w:rFonts w:asciiTheme="minorHAnsi" w:hAnsiTheme="minorHAnsi" w:cstheme="minorHAnsi"/>
          <w:bCs/>
          <w:sz w:val="24"/>
          <w:szCs w:val="24"/>
        </w:rPr>
        <w:t xml:space="preserve"> V případě, že žák nemá možnost použití IT techniky nebo připojení k internetu, nahlásí tuto skutečnost třídnímu učiteli a škola se pokusí zajistit zapůjčení školního notebooku. Ve škole bude zavedeno místo k případnému předání úkolů a studijních materiálů v tištěné podobě.</w:t>
      </w:r>
    </w:p>
    <w:p w:rsidR="00B37A0C" w:rsidRPr="00EE6480" w:rsidRDefault="00B37A0C" w:rsidP="007746B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 xml:space="preserve">b) Distanční výuka probíhá </w:t>
      </w:r>
      <w:r w:rsidR="00EE6480">
        <w:rPr>
          <w:rFonts w:asciiTheme="minorHAnsi" w:hAnsiTheme="minorHAnsi" w:cstheme="minorHAnsi"/>
          <w:bCs/>
          <w:sz w:val="24"/>
          <w:szCs w:val="24"/>
        </w:rPr>
        <w:t xml:space="preserve">pouze </w:t>
      </w:r>
      <w:r w:rsidRPr="00EE6480">
        <w:rPr>
          <w:rFonts w:asciiTheme="minorHAnsi" w:hAnsiTheme="minorHAnsi" w:cstheme="minorHAnsi"/>
          <w:bCs/>
          <w:sz w:val="24"/>
          <w:szCs w:val="24"/>
        </w:rPr>
        <w:t xml:space="preserve">přes systém Office 365, </w:t>
      </w:r>
      <w:r w:rsidR="003305A4" w:rsidRPr="00EE6480">
        <w:rPr>
          <w:rFonts w:asciiTheme="minorHAnsi" w:hAnsiTheme="minorHAnsi" w:cstheme="minorHAnsi"/>
          <w:bCs/>
          <w:sz w:val="24"/>
          <w:szCs w:val="24"/>
        </w:rPr>
        <w:t>zejména systém Teams.</w:t>
      </w:r>
    </w:p>
    <w:p w:rsidR="003305A4" w:rsidRPr="00EE6480" w:rsidRDefault="003305A4" w:rsidP="007746B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c) Distanční forma výuky se organizuje dle běžného rozvrhu hodin</w:t>
      </w:r>
      <w:r w:rsidR="00FE6E4A">
        <w:rPr>
          <w:rFonts w:asciiTheme="minorHAnsi" w:hAnsiTheme="minorHAnsi" w:cstheme="minorHAnsi"/>
          <w:bCs/>
          <w:sz w:val="24"/>
          <w:szCs w:val="24"/>
        </w:rPr>
        <w:t>.</w:t>
      </w:r>
      <w:r w:rsidRPr="00EE648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6480" w:rsidRPr="00EE6480">
        <w:rPr>
          <w:rFonts w:asciiTheme="minorHAnsi" w:hAnsiTheme="minorHAnsi" w:cstheme="minorHAnsi"/>
          <w:bCs/>
          <w:sz w:val="24"/>
          <w:szCs w:val="24"/>
        </w:rPr>
        <w:t xml:space="preserve">Může nastat pouze časová úprava délky vyučovací hodiny a přestávek mezi hodinami. </w:t>
      </w:r>
      <w:r w:rsidRPr="00EE6480">
        <w:rPr>
          <w:rFonts w:asciiTheme="minorHAnsi" w:hAnsiTheme="minorHAnsi" w:cstheme="minorHAnsi"/>
          <w:bCs/>
          <w:sz w:val="24"/>
          <w:szCs w:val="24"/>
        </w:rPr>
        <w:t>Výuka bude pos</w:t>
      </w:r>
      <w:r w:rsidR="00EE6480" w:rsidRPr="00EE6480">
        <w:rPr>
          <w:rFonts w:asciiTheme="minorHAnsi" w:hAnsiTheme="minorHAnsi" w:cstheme="minorHAnsi"/>
          <w:bCs/>
          <w:sz w:val="24"/>
          <w:szCs w:val="24"/>
        </w:rPr>
        <w:t>kytována</w:t>
      </w:r>
      <w:r w:rsidRPr="00EE6480">
        <w:rPr>
          <w:rFonts w:asciiTheme="minorHAnsi" w:hAnsiTheme="minorHAnsi" w:cstheme="minorHAnsi"/>
          <w:bCs/>
          <w:sz w:val="24"/>
          <w:szCs w:val="24"/>
        </w:rPr>
        <w:t xml:space="preserve"> dle platného ŠVP. </w:t>
      </w:r>
    </w:p>
    <w:p w:rsidR="003305A4" w:rsidRDefault="003305A4" w:rsidP="007746B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6480">
        <w:rPr>
          <w:rFonts w:asciiTheme="minorHAnsi" w:hAnsiTheme="minorHAnsi" w:cstheme="minorHAnsi"/>
          <w:bCs/>
          <w:sz w:val="24"/>
          <w:szCs w:val="24"/>
        </w:rPr>
        <w:t>d) V případě karantény celé třídy bude distanční forma výuky</w:t>
      </w:r>
      <w:r w:rsidR="009D7A08" w:rsidRPr="00EE6480">
        <w:rPr>
          <w:rFonts w:asciiTheme="minorHAnsi" w:hAnsiTheme="minorHAnsi" w:cstheme="minorHAnsi"/>
          <w:bCs/>
          <w:sz w:val="24"/>
          <w:szCs w:val="24"/>
        </w:rPr>
        <w:t xml:space="preserve"> povinně </w:t>
      </w:r>
      <w:r w:rsidRPr="00EE6480">
        <w:rPr>
          <w:rFonts w:asciiTheme="minorHAnsi" w:hAnsiTheme="minorHAnsi" w:cstheme="minorHAnsi"/>
          <w:bCs/>
          <w:sz w:val="24"/>
          <w:szCs w:val="24"/>
        </w:rPr>
        <w:t>poskytována ve formě online vyučování. V případě karantény jednotlivých žáků bude online výuka z pozice učitele</w:t>
      </w:r>
      <w:r w:rsidR="00EE6480" w:rsidRPr="00EE6480">
        <w:rPr>
          <w:rFonts w:asciiTheme="minorHAnsi" w:hAnsiTheme="minorHAnsi" w:cstheme="minorHAnsi"/>
          <w:bCs/>
          <w:sz w:val="24"/>
          <w:szCs w:val="24"/>
        </w:rPr>
        <w:t xml:space="preserve"> dobrovolná</w:t>
      </w:r>
      <w:r w:rsidRPr="00EE6480">
        <w:rPr>
          <w:rFonts w:asciiTheme="minorHAnsi" w:hAnsiTheme="minorHAnsi" w:cstheme="minorHAnsi"/>
          <w:bCs/>
          <w:sz w:val="24"/>
          <w:szCs w:val="24"/>
        </w:rPr>
        <w:t xml:space="preserve">. Učitel má v tomto případě povinnost poskytnout pravidelně žákům </w:t>
      </w:r>
      <w:r w:rsidR="00EE6480">
        <w:rPr>
          <w:rFonts w:asciiTheme="minorHAnsi" w:hAnsiTheme="minorHAnsi" w:cstheme="minorHAnsi"/>
          <w:bCs/>
          <w:sz w:val="24"/>
          <w:szCs w:val="24"/>
        </w:rPr>
        <w:t xml:space="preserve">v karanténě </w:t>
      </w:r>
      <w:r w:rsidRPr="00EE6480">
        <w:rPr>
          <w:rFonts w:asciiTheme="minorHAnsi" w:hAnsiTheme="minorHAnsi" w:cstheme="minorHAnsi"/>
          <w:bCs/>
          <w:sz w:val="24"/>
          <w:szCs w:val="24"/>
        </w:rPr>
        <w:t xml:space="preserve">studijní materiály </w:t>
      </w:r>
      <w:r w:rsidR="009D7A08" w:rsidRPr="00EE6480">
        <w:rPr>
          <w:rFonts w:asciiTheme="minorHAnsi" w:hAnsiTheme="minorHAnsi" w:cstheme="minorHAnsi"/>
          <w:bCs/>
          <w:sz w:val="24"/>
          <w:szCs w:val="24"/>
        </w:rPr>
        <w:t xml:space="preserve">a úkoly </w:t>
      </w:r>
      <w:r w:rsidRPr="00EE6480">
        <w:rPr>
          <w:rFonts w:asciiTheme="minorHAnsi" w:hAnsiTheme="minorHAnsi" w:cstheme="minorHAnsi"/>
          <w:bCs/>
          <w:sz w:val="24"/>
          <w:szCs w:val="24"/>
        </w:rPr>
        <w:t>a kontrolovat sp</w:t>
      </w:r>
      <w:r w:rsidR="009D7A08" w:rsidRPr="00EE6480">
        <w:rPr>
          <w:rFonts w:asciiTheme="minorHAnsi" w:hAnsiTheme="minorHAnsi" w:cstheme="minorHAnsi"/>
          <w:bCs/>
          <w:sz w:val="24"/>
          <w:szCs w:val="24"/>
        </w:rPr>
        <w:t>l</w:t>
      </w:r>
      <w:r w:rsidRPr="00EE6480">
        <w:rPr>
          <w:rFonts w:asciiTheme="minorHAnsi" w:hAnsiTheme="minorHAnsi" w:cstheme="minorHAnsi"/>
          <w:bCs/>
          <w:sz w:val="24"/>
          <w:szCs w:val="24"/>
        </w:rPr>
        <w:t>nění zadaných úkolů</w:t>
      </w:r>
      <w:r w:rsidR="009D7A08" w:rsidRPr="00EE648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EE6480" w:rsidRDefault="00EE6480" w:rsidP="00285956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EE6480" w:rsidRPr="00EE6480" w:rsidRDefault="00EE6480" w:rsidP="00285956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 Chrudimi dne </w:t>
      </w:r>
      <w:r w:rsidR="00E660FA">
        <w:rPr>
          <w:rFonts w:asciiTheme="minorHAnsi" w:hAnsiTheme="minorHAnsi" w:cstheme="minorHAnsi"/>
          <w:bCs/>
          <w:sz w:val="24"/>
          <w:szCs w:val="24"/>
        </w:rPr>
        <w:t>10</w:t>
      </w:r>
      <w:r>
        <w:rPr>
          <w:rFonts w:asciiTheme="minorHAnsi" w:hAnsiTheme="minorHAnsi" w:cstheme="minorHAnsi"/>
          <w:bCs/>
          <w:sz w:val="24"/>
          <w:szCs w:val="24"/>
        </w:rPr>
        <w:t>.9.2020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Mgr. Klára Jelinková, ředitelka školy</w:t>
      </w:r>
    </w:p>
    <w:sectPr w:rsidR="00EE6480" w:rsidRPr="00EE6480" w:rsidSect="00380099">
      <w:headerReference w:type="default" r:id="rId8"/>
      <w:footerReference w:type="default" r:id="rId9"/>
      <w:pgSz w:w="11906" w:h="16838"/>
      <w:pgMar w:top="1417" w:right="1417" w:bottom="1135" w:left="1417" w:header="708" w:footer="1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1D" w:rsidRDefault="0064251D" w:rsidP="001A2267">
      <w:pPr>
        <w:spacing w:after="0" w:line="240" w:lineRule="auto"/>
      </w:pPr>
      <w:r>
        <w:separator/>
      </w:r>
    </w:p>
  </w:endnote>
  <w:endnote w:type="continuationSeparator" w:id="0">
    <w:p w:rsidR="0064251D" w:rsidRDefault="0064251D" w:rsidP="001A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DA" w:rsidRPr="00B776D6" w:rsidRDefault="007059DA">
    <w:pPr>
      <w:pStyle w:val="Zpat"/>
      <w:jc w:val="center"/>
      <w:rPr>
        <w:rFonts w:ascii="Times New Roman" w:hAnsi="Times New Roman"/>
        <w:lang w:val="cs-CZ"/>
      </w:rPr>
    </w:pPr>
    <w:r w:rsidRPr="00951551">
      <w:rPr>
        <w:rFonts w:ascii="Times New Roman" w:hAnsi="Times New Roman"/>
      </w:rPr>
      <w:fldChar w:fldCharType="begin"/>
    </w:r>
    <w:r w:rsidRPr="00951551">
      <w:rPr>
        <w:rFonts w:ascii="Times New Roman" w:hAnsi="Times New Roman"/>
      </w:rPr>
      <w:instrText>PAGE   \* MERGEFORMAT</w:instrText>
    </w:r>
    <w:r w:rsidRPr="00951551">
      <w:rPr>
        <w:rFonts w:ascii="Times New Roman" w:hAnsi="Times New Roman"/>
      </w:rPr>
      <w:fldChar w:fldCharType="separate"/>
    </w:r>
    <w:r w:rsidR="00976111">
      <w:rPr>
        <w:rFonts w:ascii="Times New Roman" w:hAnsi="Times New Roman"/>
        <w:noProof/>
      </w:rPr>
      <w:t>- 4 -</w:t>
    </w:r>
    <w:r w:rsidRPr="00951551">
      <w:rPr>
        <w:rFonts w:ascii="Times New Roman" w:hAnsi="Times New Roman"/>
      </w:rPr>
      <w:fldChar w:fldCharType="end"/>
    </w:r>
  </w:p>
  <w:p w:rsidR="007059DA" w:rsidRPr="00FA50F9" w:rsidRDefault="007059DA" w:rsidP="00FA50F9">
    <w:pPr>
      <w:pStyle w:val="Zpat"/>
      <w:tabs>
        <w:tab w:val="clear" w:pos="4536"/>
        <w:tab w:val="clear" w:pos="9072"/>
        <w:tab w:val="left" w:pos="5882"/>
      </w:tabs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1D" w:rsidRDefault="0064251D" w:rsidP="001A2267">
      <w:pPr>
        <w:spacing w:after="0" w:line="240" w:lineRule="auto"/>
      </w:pPr>
      <w:r>
        <w:separator/>
      </w:r>
    </w:p>
  </w:footnote>
  <w:footnote w:type="continuationSeparator" w:id="0">
    <w:p w:rsidR="0064251D" w:rsidRDefault="0064251D" w:rsidP="001A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8" w:rsidRPr="00B776D6" w:rsidRDefault="00FB1108" w:rsidP="00FB1108">
    <w:pPr>
      <w:pStyle w:val="Zhlav"/>
      <w:spacing w:after="0"/>
      <w:jc w:val="right"/>
      <w:rPr>
        <w:rFonts w:ascii="Times New Roman" w:hAnsi="Times New Roman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014"/>
    <w:multiLevelType w:val="hybridMultilevel"/>
    <w:tmpl w:val="F2DEC572"/>
    <w:lvl w:ilvl="0" w:tplc="E61C6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0551"/>
    <w:multiLevelType w:val="hybridMultilevel"/>
    <w:tmpl w:val="60BC676A"/>
    <w:lvl w:ilvl="0" w:tplc="E61C6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83662"/>
    <w:multiLevelType w:val="hybridMultilevel"/>
    <w:tmpl w:val="BD307B4A"/>
    <w:lvl w:ilvl="0" w:tplc="179E71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500EC"/>
    <w:multiLevelType w:val="hybridMultilevel"/>
    <w:tmpl w:val="8EDC21D8"/>
    <w:lvl w:ilvl="0" w:tplc="429490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122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57818"/>
    <w:multiLevelType w:val="hybridMultilevel"/>
    <w:tmpl w:val="E654B9EC"/>
    <w:lvl w:ilvl="0" w:tplc="39E6BB1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B7D72"/>
    <w:multiLevelType w:val="hybridMultilevel"/>
    <w:tmpl w:val="BB320C1A"/>
    <w:lvl w:ilvl="0" w:tplc="5A6EB5D2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1807C7"/>
    <w:multiLevelType w:val="hybridMultilevel"/>
    <w:tmpl w:val="890872E0"/>
    <w:lvl w:ilvl="0" w:tplc="81E010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32FB1"/>
    <w:multiLevelType w:val="hybridMultilevel"/>
    <w:tmpl w:val="C9FA3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1B2A"/>
    <w:multiLevelType w:val="hybridMultilevel"/>
    <w:tmpl w:val="682CD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B81"/>
    <w:multiLevelType w:val="hybridMultilevel"/>
    <w:tmpl w:val="4A3E943A"/>
    <w:lvl w:ilvl="0" w:tplc="71FC5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2A72"/>
    <w:multiLevelType w:val="hybridMultilevel"/>
    <w:tmpl w:val="74D0DA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C4463"/>
    <w:multiLevelType w:val="hybridMultilevel"/>
    <w:tmpl w:val="636CA188"/>
    <w:lvl w:ilvl="0" w:tplc="73420E6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1FD5"/>
    <w:multiLevelType w:val="hybridMultilevel"/>
    <w:tmpl w:val="CEB22D1C"/>
    <w:lvl w:ilvl="0" w:tplc="3A543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1602"/>
    <w:multiLevelType w:val="hybridMultilevel"/>
    <w:tmpl w:val="0F8A7E64"/>
    <w:lvl w:ilvl="0" w:tplc="63E0E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09AB"/>
    <w:multiLevelType w:val="hybridMultilevel"/>
    <w:tmpl w:val="4A3E943A"/>
    <w:lvl w:ilvl="0" w:tplc="71FC5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21C"/>
    <w:multiLevelType w:val="hybridMultilevel"/>
    <w:tmpl w:val="83F24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4B39"/>
    <w:multiLevelType w:val="hybridMultilevel"/>
    <w:tmpl w:val="11CE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351"/>
    <w:multiLevelType w:val="hybridMultilevel"/>
    <w:tmpl w:val="55285434"/>
    <w:lvl w:ilvl="0" w:tplc="E61C6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726D"/>
    <w:multiLevelType w:val="hybridMultilevel"/>
    <w:tmpl w:val="8F4E0670"/>
    <w:lvl w:ilvl="0" w:tplc="E71E24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64FF"/>
    <w:multiLevelType w:val="hybridMultilevel"/>
    <w:tmpl w:val="60DEC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456B"/>
    <w:multiLevelType w:val="hybridMultilevel"/>
    <w:tmpl w:val="3578A7C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834D3"/>
    <w:multiLevelType w:val="hybridMultilevel"/>
    <w:tmpl w:val="DE04BE4C"/>
    <w:lvl w:ilvl="0" w:tplc="9250B2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DE4531"/>
    <w:multiLevelType w:val="hybridMultilevel"/>
    <w:tmpl w:val="34283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78E"/>
    <w:multiLevelType w:val="hybridMultilevel"/>
    <w:tmpl w:val="AEDA68AE"/>
    <w:lvl w:ilvl="0" w:tplc="E61C6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86FAC"/>
    <w:multiLevelType w:val="hybridMultilevel"/>
    <w:tmpl w:val="388EE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87E3C"/>
    <w:multiLevelType w:val="hybridMultilevel"/>
    <w:tmpl w:val="37066C2A"/>
    <w:lvl w:ilvl="0" w:tplc="D400A1C2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0" w:hanging="360"/>
      </w:pPr>
    </w:lvl>
    <w:lvl w:ilvl="2" w:tplc="0405001B" w:tentative="1">
      <w:start w:val="1"/>
      <w:numFmt w:val="lowerRoman"/>
      <w:lvlText w:val="%3."/>
      <w:lvlJc w:val="right"/>
      <w:pPr>
        <w:ind w:left="3370" w:hanging="180"/>
      </w:pPr>
    </w:lvl>
    <w:lvl w:ilvl="3" w:tplc="0405000F" w:tentative="1">
      <w:start w:val="1"/>
      <w:numFmt w:val="decimal"/>
      <w:lvlText w:val="%4."/>
      <w:lvlJc w:val="left"/>
      <w:pPr>
        <w:ind w:left="4090" w:hanging="360"/>
      </w:pPr>
    </w:lvl>
    <w:lvl w:ilvl="4" w:tplc="04050019" w:tentative="1">
      <w:start w:val="1"/>
      <w:numFmt w:val="lowerLetter"/>
      <w:lvlText w:val="%5."/>
      <w:lvlJc w:val="left"/>
      <w:pPr>
        <w:ind w:left="4810" w:hanging="360"/>
      </w:pPr>
    </w:lvl>
    <w:lvl w:ilvl="5" w:tplc="0405001B" w:tentative="1">
      <w:start w:val="1"/>
      <w:numFmt w:val="lowerRoman"/>
      <w:lvlText w:val="%6."/>
      <w:lvlJc w:val="right"/>
      <w:pPr>
        <w:ind w:left="5530" w:hanging="180"/>
      </w:pPr>
    </w:lvl>
    <w:lvl w:ilvl="6" w:tplc="0405000F" w:tentative="1">
      <w:start w:val="1"/>
      <w:numFmt w:val="decimal"/>
      <w:lvlText w:val="%7."/>
      <w:lvlJc w:val="left"/>
      <w:pPr>
        <w:ind w:left="6250" w:hanging="360"/>
      </w:pPr>
    </w:lvl>
    <w:lvl w:ilvl="7" w:tplc="04050019" w:tentative="1">
      <w:start w:val="1"/>
      <w:numFmt w:val="lowerLetter"/>
      <w:lvlText w:val="%8."/>
      <w:lvlJc w:val="left"/>
      <w:pPr>
        <w:ind w:left="6970" w:hanging="360"/>
      </w:pPr>
    </w:lvl>
    <w:lvl w:ilvl="8" w:tplc="040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7" w15:restartNumberingAfterBreak="0">
    <w:nsid w:val="6279103B"/>
    <w:multiLevelType w:val="hybridMultilevel"/>
    <w:tmpl w:val="374E1FE0"/>
    <w:lvl w:ilvl="0" w:tplc="6EB47ED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6ED5F60"/>
    <w:multiLevelType w:val="hybridMultilevel"/>
    <w:tmpl w:val="D76A77C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0BD9"/>
    <w:multiLevelType w:val="hybridMultilevel"/>
    <w:tmpl w:val="F79EF09E"/>
    <w:lvl w:ilvl="0" w:tplc="30FA3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69400F"/>
    <w:multiLevelType w:val="hybridMultilevel"/>
    <w:tmpl w:val="A18617EE"/>
    <w:lvl w:ilvl="0" w:tplc="E61C6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DFF2F84"/>
    <w:multiLevelType w:val="hybridMultilevel"/>
    <w:tmpl w:val="B0C613E0"/>
    <w:lvl w:ilvl="0" w:tplc="B1522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F3153"/>
    <w:multiLevelType w:val="hybridMultilevel"/>
    <w:tmpl w:val="FF866B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D686E"/>
    <w:multiLevelType w:val="hybridMultilevel"/>
    <w:tmpl w:val="3C3AC732"/>
    <w:lvl w:ilvl="0" w:tplc="F0045B1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191062F"/>
    <w:multiLevelType w:val="hybridMultilevel"/>
    <w:tmpl w:val="50649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E3C58"/>
    <w:multiLevelType w:val="hybridMultilevel"/>
    <w:tmpl w:val="48C644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7F506F"/>
    <w:multiLevelType w:val="hybridMultilevel"/>
    <w:tmpl w:val="FC76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10DF"/>
    <w:multiLevelType w:val="hybridMultilevel"/>
    <w:tmpl w:val="B2808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0"/>
  </w:num>
  <w:num w:numId="6">
    <w:abstractNumId w:val="19"/>
  </w:num>
  <w:num w:numId="7">
    <w:abstractNumId w:val="24"/>
  </w:num>
  <w:num w:numId="8">
    <w:abstractNumId w:val="1"/>
  </w:num>
  <w:num w:numId="9">
    <w:abstractNumId w:val="0"/>
  </w:num>
  <w:num w:numId="10">
    <w:abstractNumId w:val="18"/>
  </w:num>
  <w:num w:numId="11">
    <w:abstractNumId w:val="7"/>
  </w:num>
  <w:num w:numId="12">
    <w:abstractNumId w:val="21"/>
  </w:num>
  <w:num w:numId="13">
    <w:abstractNumId w:val="36"/>
  </w:num>
  <w:num w:numId="14">
    <w:abstractNumId w:val="15"/>
  </w:num>
  <w:num w:numId="15">
    <w:abstractNumId w:val="1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26"/>
  </w:num>
  <w:num w:numId="20">
    <w:abstractNumId w:val="5"/>
  </w:num>
  <w:num w:numId="21">
    <w:abstractNumId w:val="2"/>
  </w:num>
  <w:num w:numId="22">
    <w:abstractNumId w:val="8"/>
  </w:num>
  <w:num w:numId="23">
    <w:abstractNumId w:val="22"/>
  </w:num>
  <w:num w:numId="24">
    <w:abstractNumId w:val="25"/>
  </w:num>
  <w:num w:numId="25">
    <w:abstractNumId w:val="20"/>
  </w:num>
  <w:num w:numId="26">
    <w:abstractNumId w:val="9"/>
  </w:num>
  <w:num w:numId="27">
    <w:abstractNumId w:val="35"/>
  </w:num>
  <w:num w:numId="28">
    <w:abstractNumId w:val="37"/>
  </w:num>
  <w:num w:numId="29">
    <w:abstractNumId w:val="4"/>
  </w:num>
  <w:num w:numId="30">
    <w:abstractNumId w:val="27"/>
  </w:num>
  <w:num w:numId="31">
    <w:abstractNumId w:val="11"/>
  </w:num>
  <w:num w:numId="32">
    <w:abstractNumId w:val="13"/>
  </w:num>
  <w:num w:numId="33">
    <w:abstractNumId w:val="6"/>
  </w:num>
  <w:num w:numId="34">
    <w:abstractNumId w:val="34"/>
  </w:num>
  <w:num w:numId="35">
    <w:abstractNumId w:val="12"/>
  </w:num>
  <w:num w:numId="36">
    <w:abstractNumId w:val="29"/>
  </w:num>
  <w:num w:numId="37">
    <w:abstractNumId w:val="31"/>
  </w:num>
  <w:num w:numId="38">
    <w:abstractNumId w:val="16"/>
  </w:num>
  <w:num w:numId="39">
    <w:abstractNumId w:val="32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5D"/>
    <w:rsid w:val="0000394E"/>
    <w:rsid w:val="00006788"/>
    <w:rsid w:val="00006B3D"/>
    <w:rsid w:val="00010472"/>
    <w:rsid w:val="000140AD"/>
    <w:rsid w:val="00015F26"/>
    <w:rsid w:val="000177AE"/>
    <w:rsid w:val="00027059"/>
    <w:rsid w:val="00031AB8"/>
    <w:rsid w:val="00036439"/>
    <w:rsid w:val="00037BCF"/>
    <w:rsid w:val="00042C51"/>
    <w:rsid w:val="00045E28"/>
    <w:rsid w:val="00051EE3"/>
    <w:rsid w:val="00054EDE"/>
    <w:rsid w:val="00055B4F"/>
    <w:rsid w:val="00057156"/>
    <w:rsid w:val="000578F2"/>
    <w:rsid w:val="00057DF2"/>
    <w:rsid w:val="00061030"/>
    <w:rsid w:val="00061273"/>
    <w:rsid w:val="00061939"/>
    <w:rsid w:val="000629BB"/>
    <w:rsid w:val="00070931"/>
    <w:rsid w:val="00072646"/>
    <w:rsid w:val="00074DAA"/>
    <w:rsid w:val="0009039B"/>
    <w:rsid w:val="00090B01"/>
    <w:rsid w:val="00090FAD"/>
    <w:rsid w:val="000910AF"/>
    <w:rsid w:val="000928C3"/>
    <w:rsid w:val="00093C4B"/>
    <w:rsid w:val="000947F7"/>
    <w:rsid w:val="00094DA6"/>
    <w:rsid w:val="0009568F"/>
    <w:rsid w:val="000A6F57"/>
    <w:rsid w:val="000A72E1"/>
    <w:rsid w:val="000B0B18"/>
    <w:rsid w:val="000B4A24"/>
    <w:rsid w:val="000C4132"/>
    <w:rsid w:val="000C7315"/>
    <w:rsid w:val="000D03F7"/>
    <w:rsid w:val="000D09BC"/>
    <w:rsid w:val="000D3459"/>
    <w:rsid w:val="000D3CAE"/>
    <w:rsid w:val="000E45DC"/>
    <w:rsid w:val="000E48A7"/>
    <w:rsid w:val="000F1352"/>
    <w:rsid w:val="001002F4"/>
    <w:rsid w:val="001027F9"/>
    <w:rsid w:val="00104FF3"/>
    <w:rsid w:val="00115D63"/>
    <w:rsid w:val="001166AB"/>
    <w:rsid w:val="00116CA8"/>
    <w:rsid w:val="00117D93"/>
    <w:rsid w:val="00120126"/>
    <w:rsid w:val="00120B11"/>
    <w:rsid w:val="001222AC"/>
    <w:rsid w:val="001249A4"/>
    <w:rsid w:val="00124C88"/>
    <w:rsid w:val="00125A95"/>
    <w:rsid w:val="00134835"/>
    <w:rsid w:val="0014230E"/>
    <w:rsid w:val="00142D76"/>
    <w:rsid w:val="00144993"/>
    <w:rsid w:val="00144B49"/>
    <w:rsid w:val="00144CAE"/>
    <w:rsid w:val="00146C6D"/>
    <w:rsid w:val="001530BC"/>
    <w:rsid w:val="001530CA"/>
    <w:rsid w:val="00155FD7"/>
    <w:rsid w:val="00161B57"/>
    <w:rsid w:val="00167BA4"/>
    <w:rsid w:val="00167E76"/>
    <w:rsid w:val="00170178"/>
    <w:rsid w:val="00170AA6"/>
    <w:rsid w:val="00171E83"/>
    <w:rsid w:val="00172B91"/>
    <w:rsid w:val="001768AB"/>
    <w:rsid w:val="00180009"/>
    <w:rsid w:val="00180FF0"/>
    <w:rsid w:val="00181C14"/>
    <w:rsid w:val="00185D4F"/>
    <w:rsid w:val="001879E4"/>
    <w:rsid w:val="00191565"/>
    <w:rsid w:val="00195E77"/>
    <w:rsid w:val="001A201C"/>
    <w:rsid w:val="001A2267"/>
    <w:rsid w:val="001A2E22"/>
    <w:rsid w:val="001A36BE"/>
    <w:rsid w:val="001A72CB"/>
    <w:rsid w:val="001A7947"/>
    <w:rsid w:val="001B05CE"/>
    <w:rsid w:val="001B4693"/>
    <w:rsid w:val="001B46D1"/>
    <w:rsid w:val="001B69E7"/>
    <w:rsid w:val="001B72FC"/>
    <w:rsid w:val="001C34E3"/>
    <w:rsid w:val="001C56E0"/>
    <w:rsid w:val="001D092C"/>
    <w:rsid w:val="001D4DB3"/>
    <w:rsid w:val="001D63C7"/>
    <w:rsid w:val="001E3887"/>
    <w:rsid w:val="001E4D2B"/>
    <w:rsid w:val="001E639F"/>
    <w:rsid w:val="001E6D84"/>
    <w:rsid w:val="001F0A27"/>
    <w:rsid w:val="001F0A4F"/>
    <w:rsid w:val="001F18E0"/>
    <w:rsid w:val="001F1DDB"/>
    <w:rsid w:val="001F3CD1"/>
    <w:rsid w:val="001F5C38"/>
    <w:rsid w:val="002057AF"/>
    <w:rsid w:val="0020673A"/>
    <w:rsid w:val="00214E84"/>
    <w:rsid w:val="00215673"/>
    <w:rsid w:val="00222F9F"/>
    <w:rsid w:val="00223EF4"/>
    <w:rsid w:val="00226F2B"/>
    <w:rsid w:val="00233F0D"/>
    <w:rsid w:val="00237EE9"/>
    <w:rsid w:val="00243CB8"/>
    <w:rsid w:val="00246723"/>
    <w:rsid w:val="00246F27"/>
    <w:rsid w:val="00251E5C"/>
    <w:rsid w:val="00252428"/>
    <w:rsid w:val="002551EF"/>
    <w:rsid w:val="00256D30"/>
    <w:rsid w:val="002573E4"/>
    <w:rsid w:val="00257DD0"/>
    <w:rsid w:val="0026213F"/>
    <w:rsid w:val="002648EC"/>
    <w:rsid w:val="00271AA7"/>
    <w:rsid w:val="00273F02"/>
    <w:rsid w:val="00276B68"/>
    <w:rsid w:val="00281A55"/>
    <w:rsid w:val="00285956"/>
    <w:rsid w:val="00285CD7"/>
    <w:rsid w:val="00286259"/>
    <w:rsid w:val="00296D2E"/>
    <w:rsid w:val="002A1951"/>
    <w:rsid w:val="002A6D7E"/>
    <w:rsid w:val="002B5570"/>
    <w:rsid w:val="002C1A32"/>
    <w:rsid w:val="002C5EF7"/>
    <w:rsid w:val="002C7802"/>
    <w:rsid w:val="002D1952"/>
    <w:rsid w:val="002D6F14"/>
    <w:rsid w:val="002E3254"/>
    <w:rsid w:val="002F334E"/>
    <w:rsid w:val="002F7788"/>
    <w:rsid w:val="00300EB8"/>
    <w:rsid w:val="0030268E"/>
    <w:rsid w:val="003174C5"/>
    <w:rsid w:val="0032055F"/>
    <w:rsid w:val="00321894"/>
    <w:rsid w:val="0032382A"/>
    <w:rsid w:val="003279D2"/>
    <w:rsid w:val="003305A4"/>
    <w:rsid w:val="00331649"/>
    <w:rsid w:val="00334DF9"/>
    <w:rsid w:val="003365C7"/>
    <w:rsid w:val="003373D9"/>
    <w:rsid w:val="00345DAE"/>
    <w:rsid w:val="00347A6D"/>
    <w:rsid w:val="0036479E"/>
    <w:rsid w:val="00364961"/>
    <w:rsid w:val="003701F7"/>
    <w:rsid w:val="003708ED"/>
    <w:rsid w:val="00380099"/>
    <w:rsid w:val="003801FA"/>
    <w:rsid w:val="0038035A"/>
    <w:rsid w:val="00383EEF"/>
    <w:rsid w:val="003921AC"/>
    <w:rsid w:val="00393D92"/>
    <w:rsid w:val="00395EE0"/>
    <w:rsid w:val="003A7169"/>
    <w:rsid w:val="003A795E"/>
    <w:rsid w:val="003B491A"/>
    <w:rsid w:val="003B7606"/>
    <w:rsid w:val="003B7C9D"/>
    <w:rsid w:val="003C7CC4"/>
    <w:rsid w:val="003D29C2"/>
    <w:rsid w:val="003D39BB"/>
    <w:rsid w:val="003D4061"/>
    <w:rsid w:val="003D4456"/>
    <w:rsid w:val="003D5731"/>
    <w:rsid w:val="003D7579"/>
    <w:rsid w:val="003F1F17"/>
    <w:rsid w:val="003F3D40"/>
    <w:rsid w:val="003F457B"/>
    <w:rsid w:val="0040117F"/>
    <w:rsid w:val="00404248"/>
    <w:rsid w:val="004058E6"/>
    <w:rsid w:val="0041614C"/>
    <w:rsid w:val="00417EB5"/>
    <w:rsid w:val="00421B6B"/>
    <w:rsid w:val="00423716"/>
    <w:rsid w:val="00430178"/>
    <w:rsid w:val="00431316"/>
    <w:rsid w:val="00437A61"/>
    <w:rsid w:val="004421B3"/>
    <w:rsid w:val="004425DF"/>
    <w:rsid w:val="00447EDF"/>
    <w:rsid w:val="00454320"/>
    <w:rsid w:val="00454B4B"/>
    <w:rsid w:val="0045716E"/>
    <w:rsid w:val="0045748E"/>
    <w:rsid w:val="00457CA7"/>
    <w:rsid w:val="004606BD"/>
    <w:rsid w:val="00460C3A"/>
    <w:rsid w:val="004649E1"/>
    <w:rsid w:val="00464F7E"/>
    <w:rsid w:val="004655B7"/>
    <w:rsid w:val="00467C89"/>
    <w:rsid w:val="004707A9"/>
    <w:rsid w:val="004726A8"/>
    <w:rsid w:val="0047523F"/>
    <w:rsid w:val="00481499"/>
    <w:rsid w:val="004873C7"/>
    <w:rsid w:val="004908E1"/>
    <w:rsid w:val="00490AC6"/>
    <w:rsid w:val="004918AC"/>
    <w:rsid w:val="0049320B"/>
    <w:rsid w:val="004963CC"/>
    <w:rsid w:val="0049676B"/>
    <w:rsid w:val="00496F0A"/>
    <w:rsid w:val="004A1383"/>
    <w:rsid w:val="004A16DC"/>
    <w:rsid w:val="004A765E"/>
    <w:rsid w:val="004C61DC"/>
    <w:rsid w:val="004D35B4"/>
    <w:rsid w:val="004D618A"/>
    <w:rsid w:val="004D6CB4"/>
    <w:rsid w:val="004E0AAB"/>
    <w:rsid w:val="004F332A"/>
    <w:rsid w:val="004F7CE0"/>
    <w:rsid w:val="005043B1"/>
    <w:rsid w:val="00506650"/>
    <w:rsid w:val="00512009"/>
    <w:rsid w:val="00513FAA"/>
    <w:rsid w:val="00514F0B"/>
    <w:rsid w:val="0052013D"/>
    <w:rsid w:val="005221D4"/>
    <w:rsid w:val="0052624E"/>
    <w:rsid w:val="00530B92"/>
    <w:rsid w:val="00531A2F"/>
    <w:rsid w:val="00533DD6"/>
    <w:rsid w:val="00534D76"/>
    <w:rsid w:val="0053677D"/>
    <w:rsid w:val="00536980"/>
    <w:rsid w:val="005408B8"/>
    <w:rsid w:val="00541DE5"/>
    <w:rsid w:val="00541EA1"/>
    <w:rsid w:val="00544A2E"/>
    <w:rsid w:val="00544FB3"/>
    <w:rsid w:val="00552A0F"/>
    <w:rsid w:val="00552F45"/>
    <w:rsid w:val="00554009"/>
    <w:rsid w:val="00554968"/>
    <w:rsid w:val="00554B20"/>
    <w:rsid w:val="00561903"/>
    <w:rsid w:val="005622E0"/>
    <w:rsid w:val="00564714"/>
    <w:rsid w:val="0056480C"/>
    <w:rsid w:val="0056536D"/>
    <w:rsid w:val="0056571A"/>
    <w:rsid w:val="00566F1A"/>
    <w:rsid w:val="00567FBF"/>
    <w:rsid w:val="00582345"/>
    <w:rsid w:val="00583FD0"/>
    <w:rsid w:val="005878EB"/>
    <w:rsid w:val="00591EA4"/>
    <w:rsid w:val="00596742"/>
    <w:rsid w:val="005A24E8"/>
    <w:rsid w:val="005A28F2"/>
    <w:rsid w:val="005B058F"/>
    <w:rsid w:val="005B3460"/>
    <w:rsid w:val="005B6392"/>
    <w:rsid w:val="005B77F2"/>
    <w:rsid w:val="005C3186"/>
    <w:rsid w:val="005C36EF"/>
    <w:rsid w:val="005C4370"/>
    <w:rsid w:val="005C522B"/>
    <w:rsid w:val="005D3F37"/>
    <w:rsid w:val="005D6227"/>
    <w:rsid w:val="005E2019"/>
    <w:rsid w:val="005E3B85"/>
    <w:rsid w:val="005E45BE"/>
    <w:rsid w:val="005E4FED"/>
    <w:rsid w:val="005F0A45"/>
    <w:rsid w:val="005F5684"/>
    <w:rsid w:val="005F5E1D"/>
    <w:rsid w:val="00622F32"/>
    <w:rsid w:val="006269CE"/>
    <w:rsid w:val="00633B0A"/>
    <w:rsid w:val="00635766"/>
    <w:rsid w:val="006400ED"/>
    <w:rsid w:val="00640A61"/>
    <w:rsid w:val="0064251D"/>
    <w:rsid w:val="00644B12"/>
    <w:rsid w:val="006477D0"/>
    <w:rsid w:val="00652969"/>
    <w:rsid w:val="00654AC7"/>
    <w:rsid w:val="0065595A"/>
    <w:rsid w:val="00656BA3"/>
    <w:rsid w:val="0066138E"/>
    <w:rsid w:val="006674C4"/>
    <w:rsid w:val="00671912"/>
    <w:rsid w:val="0067220A"/>
    <w:rsid w:val="006770EC"/>
    <w:rsid w:val="00680B6F"/>
    <w:rsid w:val="00680D5D"/>
    <w:rsid w:val="00680DA1"/>
    <w:rsid w:val="006912D4"/>
    <w:rsid w:val="006945E8"/>
    <w:rsid w:val="006A3C2E"/>
    <w:rsid w:val="006A6CE9"/>
    <w:rsid w:val="006C2148"/>
    <w:rsid w:val="006C31FB"/>
    <w:rsid w:val="006C5796"/>
    <w:rsid w:val="006C587A"/>
    <w:rsid w:val="006C63BA"/>
    <w:rsid w:val="006D01E6"/>
    <w:rsid w:val="006D16D3"/>
    <w:rsid w:val="006D2612"/>
    <w:rsid w:val="006D5B0C"/>
    <w:rsid w:val="006D6AF2"/>
    <w:rsid w:val="006E5EBF"/>
    <w:rsid w:val="006F10B7"/>
    <w:rsid w:val="006F420D"/>
    <w:rsid w:val="006F4892"/>
    <w:rsid w:val="006F5EE5"/>
    <w:rsid w:val="00700997"/>
    <w:rsid w:val="00702DB6"/>
    <w:rsid w:val="00704865"/>
    <w:rsid w:val="00705961"/>
    <w:rsid w:val="007059DA"/>
    <w:rsid w:val="00710434"/>
    <w:rsid w:val="0072217D"/>
    <w:rsid w:val="00727014"/>
    <w:rsid w:val="007400A7"/>
    <w:rsid w:val="007503EA"/>
    <w:rsid w:val="0075129F"/>
    <w:rsid w:val="00755DE1"/>
    <w:rsid w:val="0076119D"/>
    <w:rsid w:val="00762DDF"/>
    <w:rsid w:val="007679E7"/>
    <w:rsid w:val="00772A21"/>
    <w:rsid w:val="007730DB"/>
    <w:rsid w:val="00774167"/>
    <w:rsid w:val="007744F1"/>
    <w:rsid w:val="007746BB"/>
    <w:rsid w:val="00776D0B"/>
    <w:rsid w:val="007778B1"/>
    <w:rsid w:val="00784F9B"/>
    <w:rsid w:val="00785016"/>
    <w:rsid w:val="007866C0"/>
    <w:rsid w:val="0079055B"/>
    <w:rsid w:val="00794248"/>
    <w:rsid w:val="007968FC"/>
    <w:rsid w:val="007A5168"/>
    <w:rsid w:val="007B01D1"/>
    <w:rsid w:val="007B0AF3"/>
    <w:rsid w:val="007B0BBB"/>
    <w:rsid w:val="007B0F53"/>
    <w:rsid w:val="007C0346"/>
    <w:rsid w:val="007C394D"/>
    <w:rsid w:val="007D3D6E"/>
    <w:rsid w:val="007D52F3"/>
    <w:rsid w:val="007D6F90"/>
    <w:rsid w:val="007E19F1"/>
    <w:rsid w:val="007E5D9E"/>
    <w:rsid w:val="007E7102"/>
    <w:rsid w:val="007E7F2B"/>
    <w:rsid w:val="007F5111"/>
    <w:rsid w:val="007F6BAB"/>
    <w:rsid w:val="00800066"/>
    <w:rsid w:val="00815587"/>
    <w:rsid w:val="0081605B"/>
    <w:rsid w:val="00820AA8"/>
    <w:rsid w:val="008263E2"/>
    <w:rsid w:val="008429DD"/>
    <w:rsid w:val="00847CE2"/>
    <w:rsid w:val="00863376"/>
    <w:rsid w:val="00865BEB"/>
    <w:rsid w:val="008701D0"/>
    <w:rsid w:val="00880CFD"/>
    <w:rsid w:val="00884223"/>
    <w:rsid w:val="00892264"/>
    <w:rsid w:val="008A5861"/>
    <w:rsid w:val="008A789A"/>
    <w:rsid w:val="008B0351"/>
    <w:rsid w:val="008B05F0"/>
    <w:rsid w:val="008B086E"/>
    <w:rsid w:val="008B34B5"/>
    <w:rsid w:val="008B436D"/>
    <w:rsid w:val="008B53B6"/>
    <w:rsid w:val="008C21B8"/>
    <w:rsid w:val="008C4BF8"/>
    <w:rsid w:val="008C504D"/>
    <w:rsid w:val="008C54EF"/>
    <w:rsid w:val="008D33A2"/>
    <w:rsid w:val="008D43E4"/>
    <w:rsid w:val="008F6F4D"/>
    <w:rsid w:val="00900928"/>
    <w:rsid w:val="00901D17"/>
    <w:rsid w:val="00913170"/>
    <w:rsid w:val="00923076"/>
    <w:rsid w:val="0092672B"/>
    <w:rsid w:val="00927201"/>
    <w:rsid w:val="009316A4"/>
    <w:rsid w:val="00931A19"/>
    <w:rsid w:val="009337CA"/>
    <w:rsid w:val="0093417A"/>
    <w:rsid w:val="00935C41"/>
    <w:rsid w:val="009369CA"/>
    <w:rsid w:val="00937252"/>
    <w:rsid w:val="00937C03"/>
    <w:rsid w:val="009412B8"/>
    <w:rsid w:val="00942877"/>
    <w:rsid w:val="00943202"/>
    <w:rsid w:val="0094340A"/>
    <w:rsid w:val="009460C9"/>
    <w:rsid w:val="00951551"/>
    <w:rsid w:val="009552E5"/>
    <w:rsid w:val="0097516C"/>
    <w:rsid w:val="00975B6C"/>
    <w:rsid w:val="00976111"/>
    <w:rsid w:val="00976BDE"/>
    <w:rsid w:val="009800CA"/>
    <w:rsid w:val="009823FE"/>
    <w:rsid w:val="0098510A"/>
    <w:rsid w:val="00990229"/>
    <w:rsid w:val="009941AD"/>
    <w:rsid w:val="009A35A6"/>
    <w:rsid w:val="009A6B82"/>
    <w:rsid w:val="009B3F60"/>
    <w:rsid w:val="009C0804"/>
    <w:rsid w:val="009C7023"/>
    <w:rsid w:val="009D7A08"/>
    <w:rsid w:val="009E138F"/>
    <w:rsid w:val="009E387C"/>
    <w:rsid w:val="009E41E5"/>
    <w:rsid w:val="009E4D0B"/>
    <w:rsid w:val="009F28BA"/>
    <w:rsid w:val="009F62B5"/>
    <w:rsid w:val="00A073B5"/>
    <w:rsid w:val="00A15952"/>
    <w:rsid w:val="00A1635F"/>
    <w:rsid w:val="00A265FF"/>
    <w:rsid w:val="00A269C0"/>
    <w:rsid w:val="00A31B8F"/>
    <w:rsid w:val="00A3243B"/>
    <w:rsid w:val="00A4087E"/>
    <w:rsid w:val="00A41488"/>
    <w:rsid w:val="00A41FC8"/>
    <w:rsid w:val="00A45BB5"/>
    <w:rsid w:val="00A512BD"/>
    <w:rsid w:val="00A6463C"/>
    <w:rsid w:val="00A64CB1"/>
    <w:rsid w:val="00A64E0A"/>
    <w:rsid w:val="00A713E1"/>
    <w:rsid w:val="00A75559"/>
    <w:rsid w:val="00A818A7"/>
    <w:rsid w:val="00A83B8B"/>
    <w:rsid w:val="00A863F6"/>
    <w:rsid w:val="00A9175B"/>
    <w:rsid w:val="00A91C49"/>
    <w:rsid w:val="00A923FA"/>
    <w:rsid w:val="00A9341A"/>
    <w:rsid w:val="00A94D01"/>
    <w:rsid w:val="00A958F8"/>
    <w:rsid w:val="00AA26E6"/>
    <w:rsid w:val="00AA5E7E"/>
    <w:rsid w:val="00AA6E2F"/>
    <w:rsid w:val="00AB369C"/>
    <w:rsid w:val="00AC0590"/>
    <w:rsid w:val="00AC109B"/>
    <w:rsid w:val="00AC701A"/>
    <w:rsid w:val="00AC72AD"/>
    <w:rsid w:val="00AD27C2"/>
    <w:rsid w:val="00AE4F8A"/>
    <w:rsid w:val="00AE580D"/>
    <w:rsid w:val="00AE59E0"/>
    <w:rsid w:val="00AF0D08"/>
    <w:rsid w:val="00AF0E05"/>
    <w:rsid w:val="00AF115F"/>
    <w:rsid w:val="00AF5441"/>
    <w:rsid w:val="00B00899"/>
    <w:rsid w:val="00B025F2"/>
    <w:rsid w:val="00B060A5"/>
    <w:rsid w:val="00B06189"/>
    <w:rsid w:val="00B06442"/>
    <w:rsid w:val="00B10431"/>
    <w:rsid w:val="00B16C22"/>
    <w:rsid w:val="00B2250E"/>
    <w:rsid w:val="00B24577"/>
    <w:rsid w:val="00B268C0"/>
    <w:rsid w:val="00B27E45"/>
    <w:rsid w:val="00B30B53"/>
    <w:rsid w:val="00B3676D"/>
    <w:rsid w:val="00B36BBE"/>
    <w:rsid w:val="00B377EA"/>
    <w:rsid w:val="00B37A0C"/>
    <w:rsid w:val="00B40622"/>
    <w:rsid w:val="00B43AE6"/>
    <w:rsid w:val="00B45023"/>
    <w:rsid w:val="00B4666D"/>
    <w:rsid w:val="00B46E67"/>
    <w:rsid w:val="00B47147"/>
    <w:rsid w:val="00B47639"/>
    <w:rsid w:val="00B54F16"/>
    <w:rsid w:val="00B55DED"/>
    <w:rsid w:val="00B62754"/>
    <w:rsid w:val="00B62C55"/>
    <w:rsid w:val="00B70480"/>
    <w:rsid w:val="00B776D6"/>
    <w:rsid w:val="00B8245D"/>
    <w:rsid w:val="00B91F28"/>
    <w:rsid w:val="00B91F5C"/>
    <w:rsid w:val="00B930C3"/>
    <w:rsid w:val="00B93652"/>
    <w:rsid w:val="00B96ACD"/>
    <w:rsid w:val="00B97F15"/>
    <w:rsid w:val="00BA0298"/>
    <w:rsid w:val="00BA0AC1"/>
    <w:rsid w:val="00BA179B"/>
    <w:rsid w:val="00BA3477"/>
    <w:rsid w:val="00BA3647"/>
    <w:rsid w:val="00BA3696"/>
    <w:rsid w:val="00BB131C"/>
    <w:rsid w:val="00BB2CD3"/>
    <w:rsid w:val="00BB391C"/>
    <w:rsid w:val="00BB736B"/>
    <w:rsid w:val="00BC2DA0"/>
    <w:rsid w:val="00BC36BE"/>
    <w:rsid w:val="00BC47A4"/>
    <w:rsid w:val="00BD11AB"/>
    <w:rsid w:val="00BD36DE"/>
    <w:rsid w:val="00BD45FA"/>
    <w:rsid w:val="00BD5F1B"/>
    <w:rsid w:val="00BE3D02"/>
    <w:rsid w:val="00BE6ABA"/>
    <w:rsid w:val="00BF57E3"/>
    <w:rsid w:val="00BF7AB7"/>
    <w:rsid w:val="00C05F33"/>
    <w:rsid w:val="00C07E5D"/>
    <w:rsid w:val="00C11AF7"/>
    <w:rsid w:val="00C13BE2"/>
    <w:rsid w:val="00C20CBE"/>
    <w:rsid w:val="00C21EB5"/>
    <w:rsid w:val="00C251BB"/>
    <w:rsid w:val="00C3239F"/>
    <w:rsid w:val="00C349C8"/>
    <w:rsid w:val="00C37257"/>
    <w:rsid w:val="00C44CB9"/>
    <w:rsid w:val="00C50969"/>
    <w:rsid w:val="00C512DF"/>
    <w:rsid w:val="00C523EB"/>
    <w:rsid w:val="00C56C2A"/>
    <w:rsid w:val="00C57EDA"/>
    <w:rsid w:val="00C621CB"/>
    <w:rsid w:val="00C62552"/>
    <w:rsid w:val="00C62E2E"/>
    <w:rsid w:val="00C642D7"/>
    <w:rsid w:val="00C67DB0"/>
    <w:rsid w:val="00C7528C"/>
    <w:rsid w:val="00C90584"/>
    <w:rsid w:val="00C93338"/>
    <w:rsid w:val="00CA1144"/>
    <w:rsid w:val="00CB2418"/>
    <w:rsid w:val="00CC1CA9"/>
    <w:rsid w:val="00CC5639"/>
    <w:rsid w:val="00CD1949"/>
    <w:rsid w:val="00CD4086"/>
    <w:rsid w:val="00CE5E0B"/>
    <w:rsid w:val="00CE65F9"/>
    <w:rsid w:val="00D0169C"/>
    <w:rsid w:val="00D0228F"/>
    <w:rsid w:val="00D028B8"/>
    <w:rsid w:val="00D02E87"/>
    <w:rsid w:val="00D04602"/>
    <w:rsid w:val="00D076D2"/>
    <w:rsid w:val="00D10006"/>
    <w:rsid w:val="00D127E5"/>
    <w:rsid w:val="00D129EA"/>
    <w:rsid w:val="00D162F2"/>
    <w:rsid w:val="00D20B82"/>
    <w:rsid w:val="00D20C14"/>
    <w:rsid w:val="00D25241"/>
    <w:rsid w:val="00D30C71"/>
    <w:rsid w:val="00D3250A"/>
    <w:rsid w:val="00D35B5E"/>
    <w:rsid w:val="00D37943"/>
    <w:rsid w:val="00D421A8"/>
    <w:rsid w:val="00D45256"/>
    <w:rsid w:val="00D52D43"/>
    <w:rsid w:val="00D71FCE"/>
    <w:rsid w:val="00D93E06"/>
    <w:rsid w:val="00DA10C8"/>
    <w:rsid w:val="00DA1236"/>
    <w:rsid w:val="00DA30C6"/>
    <w:rsid w:val="00DA58F9"/>
    <w:rsid w:val="00DA793E"/>
    <w:rsid w:val="00DA7E0B"/>
    <w:rsid w:val="00DB1800"/>
    <w:rsid w:val="00DB32F3"/>
    <w:rsid w:val="00DB58BA"/>
    <w:rsid w:val="00DB59D6"/>
    <w:rsid w:val="00DD1C8E"/>
    <w:rsid w:val="00DD3455"/>
    <w:rsid w:val="00DD3F7E"/>
    <w:rsid w:val="00DD56B0"/>
    <w:rsid w:val="00DD5EAF"/>
    <w:rsid w:val="00DD602B"/>
    <w:rsid w:val="00DD7728"/>
    <w:rsid w:val="00DE07BB"/>
    <w:rsid w:val="00DE1A08"/>
    <w:rsid w:val="00DE7122"/>
    <w:rsid w:val="00DF5A35"/>
    <w:rsid w:val="00DF6BEE"/>
    <w:rsid w:val="00DF76B4"/>
    <w:rsid w:val="00E0180E"/>
    <w:rsid w:val="00E03212"/>
    <w:rsid w:val="00E049F3"/>
    <w:rsid w:val="00E07E17"/>
    <w:rsid w:val="00E11E27"/>
    <w:rsid w:val="00E234C0"/>
    <w:rsid w:val="00E251B5"/>
    <w:rsid w:val="00E32D29"/>
    <w:rsid w:val="00E34521"/>
    <w:rsid w:val="00E34773"/>
    <w:rsid w:val="00E36999"/>
    <w:rsid w:val="00E37E5C"/>
    <w:rsid w:val="00E42E24"/>
    <w:rsid w:val="00E500F7"/>
    <w:rsid w:val="00E50689"/>
    <w:rsid w:val="00E52148"/>
    <w:rsid w:val="00E62C4D"/>
    <w:rsid w:val="00E64317"/>
    <w:rsid w:val="00E660FA"/>
    <w:rsid w:val="00E67DA7"/>
    <w:rsid w:val="00E7070D"/>
    <w:rsid w:val="00E736D0"/>
    <w:rsid w:val="00E73C02"/>
    <w:rsid w:val="00E76367"/>
    <w:rsid w:val="00E77144"/>
    <w:rsid w:val="00E820A7"/>
    <w:rsid w:val="00E85A36"/>
    <w:rsid w:val="00E85A6B"/>
    <w:rsid w:val="00E8746D"/>
    <w:rsid w:val="00E9080D"/>
    <w:rsid w:val="00E93DBA"/>
    <w:rsid w:val="00EA195B"/>
    <w:rsid w:val="00EA564F"/>
    <w:rsid w:val="00EB3B11"/>
    <w:rsid w:val="00EB4665"/>
    <w:rsid w:val="00EB5AEF"/>
    <w:rsid w:val="00EB74A4"/>
    <w:rsid w:val="00EC7AEC"/>
    <w:rsid w:val="00ED2A74"/>
    <w:rsid w:val="00ED527A"/>
    <w:rsid w:val="00ED7A15"/>
    <w:rsid w:val="00EE0A43"/>
    <w:rsid w:val="00EE0A4F"/>
    <w:rsid w:val="00EE2E5E"/>
    <w:rsid w:val="00EE3146"/>
    <w:rsid w:val="00EE6480"/>
    <w:rsid w:val="00EE6B22"/>
    <w:rsid w:val="00EF08E5"/>
    <w:rsid w:val="00F00FDB"/>
    <w:rsid w:val="00F102A5"/>
    <w:rsid w:val="00F11677"/>
    <w:rsid w:val="00F128AF"/>
    <w:rsid w:val="00F16A1A"/>
    <w:rsid w:val="00F178CB"/>
    <w:rsid w:val="00F23CBC"/>
    <w:rsid w:val="00F30FFB"/>
    <w:rsid w:val="00F327A8"/>
    <w:rsid w:val="00F45BAA"/>
    <w:rsid w:val="00F46065"/>
    <w:rsid w:val="00F5133C"/>
    <w:rsid w:val="00F54AD9"/>
    <w:rsid w:val="00F56688"/>
    <w:rsid w:val="00F567EB"/>
    <w:rsid w:val="00F5709A"/>
    <w:rsid w:val="00F61BF3"/>
    <w:rsid w:val="00F622DF"/>
    <w:rsid w:val="00F63AEE"/>
    <w:rsid w:val="00F72A27"/>
    <w:rsid w:val="00F771D4"/>
    <w:rsid w:val="00F81E5E"/>
    <w:rsid w:val="00F83C01"/>
    <w:rsid w:val="00F900FA"/>
    <w:rsid w:val="00F90572"/>
    <w:rsid w:val="00F969D3"/>
    <w:rsid w:val="00FA20CF"/>
    <w:rsid w:val="00FA376F"/>
    <w:rsid w:val="00FA50F9"/>
    <w:rsid w:val="00FB0365"/>
    <w:rsid w:val="00FB1108"/>
    <w:rsid w:val="00FB1B1A"/>
    <w:rsid w:val="00FB2E8F"/>
    <w:rsid w:val="00FB47EA"/>
    <w:rsid w:val="00FB59B6"/>
    <w:rsid w:val="00FC3481"/>
    <w:rsid w:val="00FC4949"/>
    <w:rsid w:val="00FC5D3C"/>
    <w:rsid w:val="00FD2DEF"/>
    <w:rsid w:val="00FD7BCB"/>
    <w:rsid w:val="00FE6537"/>
    <w:rsid w:val="00FE6E4A"/>
    <w:rsid w:val="00FF4AFF"/>
    <w:rsid w:val="00FF4C75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B3D377"/>
  <w15:chartTrackingRefBased/>
  <w15:docId w15:val="{C827E56F-026B-4D44-A4DC-72A88B3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C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aliases w:val="nad 1"/>
    <w:basedOn w:val="Normln"/>
    <w:link w:val="OdstavecseseznamemChar"/>
    <w:uiPriority w:val="34"/>
    <w:qFormat/>
    <w:rsid w:val="005C522B"/>
    <w:pPr>
      <w:ind w:left="720"/>
      <w:contextualSpacing/>
    </w:pPr>
    <w:rPr>
      <w:lang w:val="x-none"/>
    </w:rPr>
  </w:style>
  <w:style w:type="paragraph" w:customStyle="1" w:styleId="Paragraf">
    <w:name w:val="Paragraf"/>
    <w:basedOn w:val="Normln"/>
    <w:next w:val="Textodstavce"/>
    <w:rsid w:val="005C522B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C522B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5C522B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Textodstavce">
    <w:name w:val="Text odstavce"/>
    <w:basedOn w:val="Normln"/>
    <w:link w:val="TextodstavceChar1"/>
    <w:rsid w:val="005C522B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Nadpisparagrafu">
    <w:name w:val="Nadpis paragrafu"/>
    <w:basedOn w:val="Paragraf"/>
    <w:next w:val="Textodstavce"/>
    <w:rsid w:val="005C522B"/>
    <w:rPr>
      <w:b/>
    </w:rPr>
  </w:style>
  <w:style w:type="paragraph" w:styleId="Zkladntextodsazen">
    <w:name w:val="Body Text Indent"/>
    <w:basedOn w:val="Normln"/>
    <w:link w:val="ZkladntextodsazenChar"/>
    <w:semiHidden/>
    <w:rsid w:val="005C522B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semiHidden/>
    <w:rsid w:val="005C522B"/>
    <w:rPr>
      <w:rFonts w:ascii="Times New Roman" w:hAnsi="Times New Roman"/>
      <w:sz w:val="22"/>
      <w:szCs w:val="22"/>
      <w:lang w:val="x-none"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100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10006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nad 1 Char"/>
    <w:link w:val="Odstavecseseznamem1"/>
    <w:uiPriority w:val="34"/>
    <w:locked/>
    <w:rsid w:val="00D10006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D1000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0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1000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195E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odstavceChar1">
    <w:name w:val="Text odstavce Char1"/>
    <w:link w:val="Textodstavce"/>
    <w:locked/>
    <w:rsid w:val="004A1383"/>
    <w:rPr>
      <w:rFonts w:ascii="Times New Roman" w:eastAsia="Times New Roman" w:hAnsi="Times New Roman"/>
      <w:sz w:val="24"/>
      <w:lang w:val="x-none" w:eastAsia="x-none"/>
    </w:rPr>
  </w:style>
  <w:style w:type="character" w:customStyle="1" w:styleId="TextpsmeneChar">
    <w:name w:val="Text písmene Char"/>
    <w:link w:val="Textpsmene"/>
    <w:locked/>
    <w:rsid w:val="004A1383"/>
    <w:rPr>
      <w:rFonts w:ascii="Times New Roman" w:eastAsia="Times New Roman" w:hAnsi="Times New Roman"/>
      <w:sz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8E0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F18E0"/>
    <w:rPr>
      <w:rFonts w:ascii="Times New Roman" w:eastAsia="Times New Roman" w:hAnsi="Times New Roman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A22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A226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A22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A2267"/>
    <w:rPr>
      <w:sz w:val="22"/>
      <w:szCs w:val="22"/>
      <w:lang w:eastAsia="en-US"/>
    </w:rPr>
  </w:style>
  <w:style w:type="character" w:customStyle="1" w:styleId="CharChar2">
    <w:name w:val="Char Char2"/>
    <w:locked/>
    <w:rsid w:val="007D3D6E"/>
    <w:rPr>
      <w:lang w:val="cs-CZ" w:eastAsia="cs-CZ" w:bidi="ar-SA"/>
    </w:rPr>
  </w:style>
  <w:style w:type="paragraph" w:styleId="Revize">
    <w:name w:val="Revision"/>
    <w:hidden/>
    <w:uiPriority w:val="99"/>
    <w:semiHidden/>
    <w:rsid w:val="00E32D2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3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ADDB-FB13-4721-A04E-3FDDD48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</vt:lpstr>
    </vt:vector>
  </TitlesOfParts>
  <Company>MSM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Radka Bezděkovská</dc:creator>
  <cp:keywords/>
  <cp:lastModifiedBy>Klára Jelinková</cp:lastModifiedBy>
  <cp:revision>2</cp:revision>
  <cp:lastPrinted>2020-09-07T09:17:00Z</cp:lastPrinted>
  <dcterms:created xsi:type="dcterms:W3CDTF">2020-09-10T09:05:00Z</dcterms:created>
  <dcterms:modified xsi:type="dcterms:W3CDTF">2020-09-10T09:05:00Z</dcterms:modified>
</cp:coreProperties>
</file>